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FD97" w14:textId="77777777" w:rsidR="001E52FF" w:rsidRPr="001E3809" w:rsidRDefault="001E52FF" w:rsidP="00560BA8">
      <w:pPr>
        <w:ind w:left="1134" w:right="567"/>
        <w:rPr>
          <w:rFonts w:ascii="Arial" w:hAnsi="Arial" w:cs="Arial"/>
          <w:lang w:val="cs-CZ"/>
        </w:rPr>
      </w:pPr>
    </w:p>
    <w:p w14:paraId="25773E15" w14:textId="33C3FA0B" w:rsidR="001E52FF" w:rsidRPr="00F871C2" w:rsidRDefault="006610C8" w:rsidP="00EE4B2D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</w:t>
      </w:r>
      <w:r w:rsidR="001127BE">
        <w:rPr>
          <w:rFonts w:ascii="Arial" w:hAnsi="Arial" w:cs="Arial"/>
          <w:lang w:val="cs-CZ"/>
        </w:rPr>
        <w:t xml:space="preserve">Praze </w:t>
      </w:r>
      <w:r w:rsidR="00CD0BF5">
        <w:rPr>
          <w:rFonts w:ascii="Arial" w:hAnsi="Arial" w:cs="Arial"/>
          <w:lang w:val="cs-CZ"/>
        </w:rPr>
        <w:t>16</w:t>
      </w:r>
      <w:r w:rsidR="001E3809" w:rsidRPr="00F871C2">
        <w:rPr>
          <w:rFonts w:ascii="Arial" w:hAnsi="Arial" w:cs="Arial"/>
          <w:lang w:val="cs-CZ"/>
        </w:rPr>
        <w:t xml:space="preserve">. </w:t>
      </w:r>
      <w:r w:rsidR="000A78C7">
        <w:rPr>
          <w:rFonts w:ascii="Arial" w:hAnsi="Arial" w:cs="Arial"/>
          <w:lang w:val="cs-CZ"/>
        </w:rPr>
        <w:t>listopadu</w:t>
      </w:r>
      <w:r w:rsidR="0056406C" w:rsidRPr="00F871C2">
        <w:rPr>
          <w:rFonts w:ascii="Arial" w:hAnsi="Arial" w:cs="Arial"/>
          <w:lang w:val="cs-CZ"/>
        </w:rPr>
        <w:t xml:space="preserve"> </w:t>
      </w:r>
      <w:r w:rsidR="00FB51B4" w:rsidRPr="00F871C2">
        <w:rPr>
          <w:rFonts w:ascii="Arial" w:hAnsi="Arial" w:cs="Arial"/>
          <w:lang w:val="cs-CZ"/>
        </w:rPr>
        <w:t>201</w:t>
      </w:r>
      <w:r w:rsidR="001127BE">
        <w:rPr>
          <w:rFonts w:ascii="Arial" w:hAnsi="Arial" w:cs="Arial"/>
          <w:lang w:val="cs-CZ"/>
        </w:rPr>
        <w:t>8</w:t>
      </w:r>
    </w:p>
    <w:p w14:paraId="6A957641" w14:textId="77777777" w:rsidR="00F5252C" w:rsidRPr="00F871C2" w:rsidRDefault="00F5252C" w:rsidP="00EE4B2D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3FC2FDC9" w14:textId="3CEB5F76" w:rsidR="001E52FF" w:rsidRDefault="00AE15D8" w:rsidP="00DD6AA6">
      <w:pPr>
        <w:pStyle w:val="Nzev"/>
        <w:spacing w:after="80"/>
        <w:ind w:left="1134" w:right="567"/>
        <w:jc w:val="both"/>
        <w:rPr>
          <w:rFonts w:ascii="Arial" w:hAnsi="Arial" w:cs="Arial"/>
          <w:sz w:val="50"/>
          <w:szCs w:val="50"/>
          <w:lang w:val="cs-CZ"/>
        </w:rPr>
      </w:pPr>
      <w:r>
        <w:rPr>
          <w:rFonts w:ascii="Arial" w:hAnsi="Arial" w:cs="Arial"/>
          <w:sz w:val="50"/>
          <w:szCs w:val="50"/>
          <w:lang w:val="cs-CZ"/>
        </w:rPr>
        <w:t xml:space="preserve">Časopis </w:t>
      </w:r>
      <w:proofErr w:type="spellStart"/>
      <w:r w:rsidR="00FA7A77">
        <w:rPr>
          <w:rFonts w:ascii="Arial" w:hAnsi="Arial" w:cs="Arial"/>
          <w:sz w:val="50"/>
          <w:szCs w:val="50"/>
          <w:lang w:val="cs-CZ"/>
        </w:rPr>
        <w:t>dTest</w:t>
      </w:r>
      <w:proofErr w:type="spellEnd"/>
      <w:r w:rsidR="00FA7A77">
        <w:rPr>
          <w:rFonts w:ascii="Arial" w:hAnsi="Arial" w:cs="Arial"/>
          <w:sz w:val="50"/>
          <w:szCs w:val="50"/>
          <w:lang w:val="cs-CZ"/>
        </w:rPr>
        <w:t xml:space="preserve"> označil </w:t>
      </w:r>
      <w:r>
        <w:rPr>
          <w:rFonts w:ascii="Arial" w:hAnsi="Arial" w:cs="Arial"/>
          <w:sz w:val="50"/>
          <w:szCs w:val="50"/>
          <w:lang w:val="cs-CZ"/>
        </w:rPr>
        <w:t xml:space="preserve">testované </w:t>
      </w:r>
      <w:r w:rsidR="00FA7A77">
        <w:rPr>
          <w:rFonts w:ascii="Arial" w:hAnsi="Arial" w:cs="Arial"/>
          <w:sz w:val="50"/>
          <w:szCs w:val="50"/>
          <w:lang w:val="cs-CZ"/>
        </w:rPr>
        <w:t>spotřebiče AEG logem „dobrá kvalita“</w:t>
      </w:r>
    </w:p>
    <w:p w14:paraId="2A1ECEE2" w14:textId="77777777" w:rsidR="00DD6AA6" w:rsidRPr="00DD6AA6" w:rsidRDefault="00DD6AA6" w:rsidP="00F23E2C">
      <w:pPr>
        <w:pStyle w:val="Body"/>
        <w:rPr>
          <w:lang w:val="cs-CZ"/>
        </w:rPr>
      </w:pPr>
    </w:p>
    <w:p w14:paraId="13BCC772" w14:textId="53FF37F2" w:rsidR="00D13831" w:rsidRDefault="00F23E2C" w:rsidP="00D13831">
      <w:pPr>
        <w:pStyle w:val="BodyA"/>
        <w:spacing w:line="360" w:lineRule="auto"/>
        <w:ind w:left="1134" w:right="567"/>
        <w:jc w:val="both"/>
        <w:rPr>
          <w:rFonts w:cs="Arial"/>
          <w:b/>
          <w:color w:val="auto"/>
          <w:lang w:val="cs-CZ"/>
        </w:rPr>
      </w:pPr>
      <w:r>
        <w:rPr>
          <w:rFonts w:cs="Arial"/>
          <w:b/>
          <w:color w:val="auto"/>
          <w:lang w:val="cs-CZ"/>
        </w:rPr>
        <w:t xml:space="preserve">Nezávislý spotřebitelský časopis </w:t>
      </w:r>
      <w:proofErr w:type="spellStart"/>
      <w:r>
        <w:rPr>
          <w:rFonts w:cs="Arial"/>
          <w:b/>
          <w:color w:val="auto"/>
          <w:lang w:val="cs-CZ"/>
        </w:rPr>
        <w:t>dTest</w:t>
      </w:r>
      <w:proofErr w:type="spellEnd"/>
      <w:r>
        <w:rPr>
          <w:rFonts w:cs="Arial"/>
          <w:b/>
          <w:color w:val="auto"/>
          <w:lang w:val="cs-CZ"/>
        </w:rPr>
        <w:t xml:space="preserve"> podrobil spotřebiče </w:t>
      </w:r>
      <w:r w:rsidR="00CA4F63">
        <w:rPr>
          <w:rFonts w:cs="Arial"/>
          <w:b/>
          <w:color w:val="auto"/>
          <w:lang w:val="cs-CZ"/>
        </w:rPr>
        <w:t>AE</w:t>
      </w:r>
      <w:r w:rsidR="00ED2BDD">
        <w:rPr>
          <w:rFonts w:cs="Arial"/>
          <w:b/>
          <w:color w:val="auto"/>
          <w:lang w:val="cs-CZ"/>
        </w:rPr>
        <w:t xml:space="preserve">G </w:t>
      </w:r>
      <w:r>
        <w:rPr>
          <w:rFonts w:cs="Arial"/>
          <w:b/>
          <w:color w:val="auto"/>
          <w:lang w:val="cs-CZ"/>
        </w:rPr>
        <w:t xml:space="preserve">důkladnému testování. Mezi testovanými se objevila </w:t>
      </w:r>
      <w:r w:rsidR="00ED2BDD">
        <w:rPr>
          <w:rFonts w:cs="Arial"/>
          <w:b/>
          <w:color w:val="auto"/>
          <w:lang w:val="cs-CZ"/>
        </w:rPr>
        <w:t xml:space="preserve">myčka i sušička. Oba spotřebiče si vysloužily </w:t>
      </w:r>
      <w:r w:rsidR="005F6719">
        <w:rPr>
          <w:rFonts w:cs="Arial"/>
          <w:b/>
          <w:color w:val="auto"/>
          <w:lang w:val="cs-CZ"/>
        </w:rPr>
        <w:t>označení</w:t>
      </w:r>
      <w:r w:rsidR="00ED2BDD">
        <w:rPr>
          <w:rFonts w:cs="Arial"/>
          <w:b/>
          <w:color w:val="auto"/>
          <w:lang w:val="cs-CZ"/>
        </w:rPr>
        <w:t xml:space="preserve"> „dobrá kvalita“</w:t>
      </w:r>
      <w:r w:rsidR="00161C6E">
        <w:rPr>
          <w:rFonts w:cs="Arial"/>
          <w:b/>
          <w:color w:val="auto"/>
          <w:lang w:val="cs-CZ"/>
        </w:rPr>
        <w:t xml:space="preserve"> společně s </w:t>
      </w:r>
      <w:r w:rsidR="000A78C7">
        <w:rPr>
          <w:rFonts w:cs="Arial"/>
          <w:b/>
          <w:color w:val="auto"/>
          <w:lang w:val="cs-CZ"/>
        </w:rPr>
        <w:t>vysok</w:t>
      </w:r>
      <w:r w:rsidR="00161C6E">
        <w:rPr>
          <w:rFonts w:cs="Arial"/>
          <w:b/>
          <w:color w:val="auto"/>
          <w:lang w:val="cs-CZ"/>
        </w:rPr>
        <w:t>ými</w:t>
      </w:r>
      <w:r w:rsidR="000A78C7">
        <w:rPr>
          <w:rFonts w:cs="Arial"/>
          <w:b/>
          <w:color w:val="auto"/>
          <w:lang w:val="cs-CZ"/>
        </w:rPr>
        <w:t xml:space="preserve"> známk</w:t>
      </w:r>
      <w:r w:rsidR="00161C6E">
        <w:rPr>
          <w:rFonts w:cs="Arial"/>
          <w:b/>
          <w:color w:val="auto"/>
          <w:lang w:val="cs-CZ"/>
        </w:rPr>
        <w:t>ami</w:t>
      </w:r>
      <w:r w:rsidR="000A78C7">
        <w:rPr>
          <w:rFonts w:cs="Arial"/>
          <w:b/>
          <w:color w:val="auto"/>
          <w:lang w:val="cs-CZ"/>
        </w:rPr>
        <w:t xml:space="preserve"> za nízkou spotřebu energie. </w:t>
      </w:r>
    </w:p>
    <w:p w14:paraId="36E40BF8" w14:textId="77777777" w:rsidR="00F23E2C" w:rsidRDefault="00F23E2C" w:rsidP="000A78C7">
      <w:pPr>
        <w:pStyle w:val="BodyA"/>
        <w:spacing w:line="360" w:lineRule="auto"/>
        <w:ind w:right="567"/>
        <w:jc w:val="both"/>
        <w:rPr>
          <w:rFonts w:ascii="Arial" w:hAnsi="Arial" w:cs="Arial"/>
          <w:b/>
          <w:lang w:val="cs-CZ"/>
        </w:rPr>
      </w:pPr>
    </w:p>
    <w:p w14:paraId="64E133A5" w14:textId="2E871A7B" w:rsidR="00B540D2" w:rsidRPr="00B540D2" w:rsidRDefault="00CA4F63" w:rsidP="00B540D2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bookmarkStart w:id="0" w:name="_GoBack"/>
      <w:r w:rsidRPr="00B540D2">
        <w:rPr>
          <w:rFonts w:ascii="Arial" w:hAnsi="Arial" w:cs="Arial"/>
          <w:b/>
          <w:lang w:val="cs-CZ"/>
        </w:rPr>
        <w:t>Myčka nádobí AEG Mastery FFB62700PM</w:t>
      </w:r>
    </w:p>
    <w:p w14:paraId="37FDB996" w14:textId="7467EC56" w:rsidR="00CA4F63" w:rsidRDefault="00CA4F63" w:rsidP="006A0291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ytí nádobí </w:t>
      </w:r>
      <w:r w:rsidR="00FA7A77">
        <w:rPr>
          <w:rFonts w:ascii="Arial" w:hAnsi="Arial" w:cs="Arial"/>
          <w:lang w:val="cs-CZ"/>
        </w:rPr>
        <w:t>bez myčky</w:t>
      </w:r>
      <w:r w:rsidR="00830728">
        <w:rPr>
          <w:rFonts w:ascii="Arial" w:hAnsi="Arial" w:cs="Arial"/>
          <w:lang w:val="cs-CZ"/>
        </w:rPr>
        <w:t xml:space="preserve"> už pro většinu z nás nepřipadá v úvahu. Kvalitní myčka nádobí malé i velké rodině ušetří spoustu času i energií. Časopis </w:t>
      </w:r>
      <w:proofErr w:type="spellStart"/>
      <w:r w:rsidR="00830728">
        <w:rPr>
          <w:rFonts w:ascii="Arial" w:hAnsi="Arial" w:cs="Arial"/>
          <w:lang w:val="cs-CZ"/>
        </w:rPr>
        <w:t>dTest</w:t>
      </w:r>
      <w:proofErr w:type="spellEnd"/>
      <w:r w:rsidR="00830728">
        <w:rPr>
          <w:rFonts w:ascii="Arial" w:hAnsi="Arial" w:cs="Arial"/>
          <w:lang w:val="cs-CZ"/>
        </w:rPr>
        <w:t xml:space="preserve"> proto otestoval množství vestavných, volně stojících, klasických i úzkých myček, mezi kterými se objevila i myčka AEG. </w:t>
      </w:r>
    </w:p>
    <w:p w14:paraId="497CACF2" w14:textId="77777777" w:rsidR="006D59B4" w:rsidRDefault="006D59B4" w:rsidP="006A0291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215F76EE" w14:textId="77777777" w:rsidR="00054B31" w:rsidRDefault="006D59B4" w:rsidP="0087588F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šechny myčky jsou prověřovány hned v několika ohledech - ú</w:t>
      </w:r>
      <w:r w:rsidRPr="006D59B4">
        <w:rPr>
          <w:rFonts w:ascii="Arial" w:hAnsi="Arial" w:cs="Arial"/>
          <w:lang w:val="cs-CZ"/>
        </w:rPr>
        <w:t>činnost mytí</w:t>
      </w:r>
      <w:r>
        <w:rPr>
          <w:rFonts w:ascii="Arial" w:hAnsi="Arial" w:cs="Arial"/>
          <w:lang w:val="cs-CZ"/>
        </w:rPr>
        <w:t xml:space="preserve">, sušení, délka programů, spotřeba, hlučnost, obsluha a zpracování. </w:t>
      </w:r>
      <w:r w:rsidR="002C595F">
        <w:rPr>
          <w:rFonts w:ascii="Arial" w:hAnsi="Arial" w:cs="Arial"/>
          <w:lang w:val="cs-CZ"/>
        </w:rPr>
        <w:t xml:space="preserve">Účinnost </w:t>
      </w:r>
      <w:r w:rsidR="00E063B5">
        <w:rPr>
          <w:rFonts w:ascii="Arial" w:hAnsi="Arial" w:cs="Arial"/>
          <w:lang w:val="cs-CZ"/>
        </w:rPr>
        <w:br/>
      </w:r>
      <w:r w:rsidR="002C595F">
        <w:rPr>
          <w:rFonts w:ascii="Arial" w:hAnsi="Arial" w:cs="Arial"/>
          <w:lang w:val="cs-CZ"/>
        </w:rPr>
        <w:t xml:space="preserve">a délka mytí je testována při dvou programech – hlavní a ekologický. </w:t>
      </w:r>
      <w:r w:rsidR="002C595F" w:rsidRPr="002C595F">
        <w:rPr>
          <w:rFonts w:ascii="Arial" w:hAnsi="Arial" w:cs="Arial"/>
          <w:lang w:val="cs-CZ"/>
        </w:rPr>
        <w:t xml:space="preserve">Náplň myčky </w:t>
      </w:r>
      <w:r w:rsidR="002C595F">
        <w:rPr>
          <w:rFonts w:ascii="Arial" w:hAnsi="Arial" w:cs="Arial"/>
          <w:lang w:val="cs-CZ"/>
        </w:rPr>
        <w:t xml:space="preserve">byla primárně uzpůsobena </w:t>
      </w:r>
      <w:r w:rsidR="002C595F" w:rsidRPr="002C595F">
        <w:rPr>
          <w:rFonts w:ascii="Arial" w:hAnsi="Arial" w:cs="Arial"/>
          <w:lang w:val="cs-CZ"/>
        </w:rPr>
        <w:t>pro kapacitu 12 souprav nádobí</w:t>
      </w:r>
      <w:r w:rsidR="002C595F">
        <w:rPr>
          <w:rFonts w:ascii="Arial" w:hAnsi="Arial" w:cs="Arial"/>
          <w:lang w:val="cs-CZ"/>
        </w:rPr>
        <w:t>, což znamená celkem 96 ks nádobí.</w:t>
      </w:r>
      <w:r w:rsidR="000C5A2C">
        <w:rPr>
          <w:rFonts w:ascii="Arial" w:hAnsi="Arial" w:cs="Arial"/>
          <w:lang w:val="cs-CZ"/>
        </w:rPr>
        <w:t xml:space="preserve"> </w:t>
      </w:r>
      <w:r w:rsidR="002C595F">
        <w:rPr>
          <w:rFonts w:ascii="Arial" w:hAnsi="Arial" w:cs="Arial"/>
          <w:lang w:val="cs-CZ"/>
        </w:rPr>
        <w:t>V</w:t>
      </w:r>
      <w:r w:rsidR="000C5A2C">
        <w:rPr>
          <w:rFonts w:ascii="Arial" w:hAnsi="Arial" w:cs="Arial"/>
          <w:lang w:val="cs-CZ"/>
        </w:rPr>
        <w:t xml:space="preserve"> případě větší kapacity je pak úměrně navýšena. </w:t>
      </w:r>
      <w:r w:rsidR="0087588F">
        <w:rPr>
          <w:rFonts w:ascii="Arial" w:hAnsi="Arial" w:cs="Arial"/>
          <w:lang w:val="cs-CZ"/>
        </w:rPr>
        <w:t xml:space="preserve">Po skončení cyklu pak zůstávají dveře otevřené 30 minut. </w:t>
      </w:r>
      <w:r w:rsidR="00FA7A77">
        <w:rPr>
          <w:rFonts w:ascii="Arial" w:hAnsi="Arial" w:cs="Arial"/>
          <w:lang w:val="cs-CZ"/>
        </w:rPr>
        <w:t>Testovaná m</w:t>
      </w:r>
      <w:r w:rsidR="0087588F">
        <w:rPr>
          <w:rFonts w:ascii="Arial" w:hAnsi="Arial" w:cs="Arial"/>
          <w:lang w:val="cs-CZ"/>
        </w:rPr>
        <w:t xml:space="preserve">yčka AEG díky technologii </w:t>
      </w:r>
      <w:proofErr w:type="spellStart"/>
      <w:r w:rsidR="0087588F" w:rsidRPr="0087588F">
        <w:rPr>
          <w:rFonts w:ascii="Arial" w:hAnsi="Arial" w:cs="Arial"/>
          <w:lang w:val="cs-CZ"/>
        </w:rPr>
        <w:t>AirDry</w:t>
      </w:r>
      <w:proofErr w:type="spellEnd"/>
      <w:r w:rsidR="0087588F" w:rsidRPr="0087588F">
        <w:rPr>
          <w:rFonts w:ascii="Arial" w:hAnsi="Arial" w:cs="Arial"/>
          <w:lang w:val="cs-CZ"/>
        </w:rPr>
        <w:t xml:space="preserve"> v poslední fázi mycího cyklu automaticky pootevře dveře myčky, aby uvnitř lépe cirkuloval vzduch. </w:t>
      </w:r>
      <w:r w:rsidR="0087588F">
        <w:rPr>
          <w:rFonts w:ascii="Arial" w:hAnsi="Arial" w:cs="Arial"/>
          <w:lang w:val="cs-CZ"/>
        </w:rPr>
        <w:t xml:space="preserve">V takovém případě probíhá </w:t>
      </w:r>
      <w:r w:rsidR="00F97A88">
        <w:rPr>
          <w:rFonts w:ascii="Arial" w:hAnsi="Arial" w:cs="Arial"/>
          <w:lang w:val="cs-CZ"/>
        </w:rPr>
        <w:t>hodnocení po 30 minutách</w:t>
      </w:r>
      <w:r w:rsidR="00FA7A77">
        <w:rPr>
          <w:rFonts w:ascii="Arial" w:hAnsi="Arial" w:cs="Arial"/>
          <w:lang w:val="cs-CZ"/>
        </w:rPr>
        <w:t xml:space="preserve"> </w:t>
      </w:r>
      <w:r w:rsidR="00E063B5">
        <w:rPr>
          <w:rFonts w:ascii="Arial" w:hAnsi="Arial" w:cs="Arial"/>
          <w:lang w:val="cs-CZ"/>
        </w:rPr>
        <w:br/>
      </w:r>
      <w:r w:rsidR="00FA7A77">
        <w:rPr>
          <w:rFonts w:ascii="Arial" w:hAnsi="Arial" w:cs="Arial"/>
          <w:lang w:val="cs-CZ"/>
        </w:rPr>
        <w:t>od ukončení cyklu</w:t>
      </w:r>
      <w:r w:rsidR="00F97A88">
        <w:rPr>
          <w:rFonts w:ascii="Arial" w:hAnsi="Arial" w:cs="Arial"/>
          <w:lang w:val="cs-CZ"/>
        </w:rPr>
        <w:t xml:space="preserve">. Zkoumá se, zda na nádobí neulpívají nevzhledné kapky vody. </w:t>
      </w:r>
    </w:p>
    <w:p w14:paraId="6345E4FA" w14:textId="77777777" w:rsidR="00054B31" w:rsidRDefault="00054B31" w:rsidP="0087588F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1D41A4E5" w14:textId="77777777" w:rsidR="00054B31" w:rsidRDefault="00054B31" w:rsidP="0087588F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41C3DA88" w14:textId="77777777" w:rsidR="00054B31" w:rsidRDefault="00054B31" w:rsidP="0087588F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1B09F6EE" w14:textId="7A5FA181" w:rsidR="0087588F" w:rsidRDefault="00F97A88" w:rsidP="0087588F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Dále </w:t>
      </w:r>
      <w:r w:rsidR="00FA7A77">
        <w:rPr>
          <w:rFonts w:ascii="Arial" w:hAnsi="Arial" w:cs="Arial"/>
          <w:lang w:val="cs-CZ"/>
        </w:rPr>
        <w:t xml:space="preserve">byla hodnocena </w:t>
      </w:r>
      <w:r>
        <w:rPr>
          <w:rFonts w:ascii="Arial" w:hAnsi="Arial" w:cs="Arial"/>
          <w:lang w:val="cs-CZ"/>
        </w:rPr>
        <w:t>spotřeba, hlučnost, jednoduchost obsluhy a celkové zpracování</w:t>
      </w:r>
      <w:r w:rsidR="00FA7A77">
        <w:rPr>
          <w:rFonts w:ascii="Arial" w:hAnsi="Arial" w:cs="Arial"/>
          <w:lang w:val="cs-CZ"/>
        </w:rPr>
        <w:t xml:space="preserve"> spotřebiče. </w:t>
      </w:r>
    </w:p>
    <w:p w14:paraId="7FD004D7" w14:textId="0C2BE295" w:rsidR="00054B31" w:rsidRDefault="00054B31" w:rsidP="003D511C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5F0EBCD5" w14:textId="0AA02DBF" w:rsidR="00375E17" w:rsidRDefault="00605AE8" w:rsidP="003D511C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0354E9" wp14:editId="489260DC">
            <wp:simplePos x="0" y="0"/>
            <wp:positionH relativeFrom="margin">
              <wp:posOffset>4197350</wp:posOffset>
            </wp:positionH>
            <wp:positionV relativeFrom="margin">
              <wp:posOffset>1214120</wp:posOffset>
            </wp:positionV>
            <wp:extent cx="1547495" cy="154749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88">
        <w:rPr>
          <w:rFonts w:ascii="Arial" w:hAnsi="Arial" w:cs="Arial"/>
          <w:lang w:val="cs-CZ"/>
        </w:rPr>
        <w:t xml:space="preserve">Testovaná myčka AEG </w:t>
      </w:r>
      <w:r w:rsidR="00F97A88" w:rsidRPr="0087588F">
        <w:rPr>
          <w:rFonts w:ascii="Arial" w:hAnsi="Arial" w:cs="Arial"/>
          <w:lang w:val="cs-CZ"/>
        </w:rPr>
        <w:t>FFB62700PM</w:t>
      </w:r>
      <w:r w:rsidR="00F97A88">
        <w:rPr>
          <w:rFonts w:ascii="Arial" w:hAnsi="Arial" w:cs="Arial"/>
          <w:lang w:val="cs-CZ"/>
        </w:rPr>
        <w:t xml:space="preserve"> si vysloužila </w:t>
      </w:r>
      <w:r w:rsidR="00375E17">
        <w:rPr>
          <w:rFonts w:ascii="Arial" w:hAnsi="Arial" w:cs="Arial"/>
          <w:lang w:val="cs-CZ"/>
        </w:rPr>
        <w:t>celkovou z</w:t>
      </w:r>
      <w:r w:rsidR="00F97A88">
        <w:rPr>
          <w:rFonts w:ascii="Arial" w:hAnsi="Arial" w:cs="Arial"/>
          <w:lang w:val="cs-CZ"/>
        </w:rPr>
        <w:t xml:space="preserve">námku „dobrá kvalita“. </w:t>
      </w:r>
      <w:r w:rsidR="0049257D">
        <w:rPr>
          <w:rFonts w:ascii="Arial" w:hAnsi="Arial" w:cs="Arial"/>
          <w:lang w:val="cs-CZ"/>
        </w:rPr>
        <w:t>V testu ocenil</w:t>
      </w:r>
      <w:r w:rsidR="00375E17">
        <w:rPr>
          <w:rFonts w:ascii="Arial" w:hAnsi="Arial" w:cs="Arial"/>
          <w:lang w:val="cs-CZ"/>
        </w:rPr>
        <w:t xml:space="preserve">i jako velmi dobré její sušení v hlavním programu. Díky cirkulaci vzduchu </w:t>
      </w:r>
      <w:r w:rsidR="00FA7A77">
        <w:rPr>
          <w:rFonts w:ascii="Arial" w:hAnsi="Arial" w:cs="Arial"/>
          <w:lang w:val="cs-CZ"/>
        </w:rPr>
        <w:t>při otevření dvířek</w:t>
      </w:r>
      <w:r w:rsidR="00375E17">
        <w:rPr>
          <w:rFonts w:ascii="Arial" w:hAnsi="Arial" w:cs="Arial"/>
          <w:lang w:val="cs-CZ"/>
        </w:rPr>
        <w:t xml:space="preserve"> na nádobí nezůstávají skvrny od vodních kapek.</w:t>
      </w:r>
      <w:r w:rsidR="003D511C">
        <w:rPr>
          <w:rFonts w:ascii="Arial" w:hAnsi="Arial" w:cs="Arial"/>
          <w:lang w:val="cs-CZ"/>
        </w:rPr>
        <w:t xml:space="preserve"> Z</w:t>
      </w:r>
      <w:r w:rsidR="003D511C" w:rsidRPr="003D511C">
        <w:rPr>
          <w:rFonts w:ascii="Arial" w:hAnsi="Arial" w:cs="Arial"/>
          <w:lang w:val="cs-CZ"/>
        </w:rPr>
        <w:t xml:space="preserve">ároveň </w:t>
      </w:r>
      <w:r w:rsidR="003D511C">
        <w:rPr>
          <w:rFonts w:ascii="Arial" w:hAnsi="Arial" w:cs="Arial"/>
          <w:lang w:val="cs-CZ"/>
        </w:rPr>
        <w:t xml:space="preserve">se </w:t>
      </w:r>
      <w:r w:rsidR="003D511C" w:rsidRPr="003D511C">
        <w:rPr>
          <w:rFonts w:ascii="Arial" w:hAnsi="Arial" w:cs="Arial"/>
          <w:lang w:val="cs-CZ"/>
        </w:rPr>
        <w:t>minimalizuje</w:t>
      </w:r>
      <w:r w:rsidR="003D511C">
        <w:rPr>
          <w:rFonts w:ascii="Arial" w:hAnsi="Arial" w:cs="Arial"/>
          <w:lang w:val="cs-CZ"/>
        </w:rPr>
        <w:t xml:space="preserve"> i s</w:t>
      </w:r>
      <w:r w:rsidR="003D511C" w:rsidRPr="003D511C">
        <w:rPr>
          <w:rFonts w:ascii="Arial" w:hAnsi="Arial" w:cs="Arial"/>
          <w:lang w:val="cs-CZ"/>
        </w:rPr>
        <w:t>potřeb</w:t>
      </w:r>
      <w:r w:rsidR="003D511C">
        <w:rPr>
          <w:rFonts w:ascii="Arial" w:hAnsi="Arial" w:cs="Arial"/>
          <w:lang w:val="cs-CZ"/>
        </w:rPr>
        <w:t>a</w:t>
      </w:r>
      <w:r w:rsidR="003D511C" w:rsidRPr="003D511C">
        <w:rPr>
          <w:rFonts w:ascii="Arial" w:hAnsi="Arial" w:cs="Arial"/>
          <w:lang w:val="cs-CZ"/>
        </w:rPr>
        <w:t xml:space="preserve"> energie.</w:t>
      </w:r>
      <w:r w:rsidR="003D511C">
        <w:rPr>
          <w:rFonts w:ascii="Arial" w:hAnsi="Arial" w:cs="Arial"/>
          <w:lang w:val="cs-CZ"/>
        </w:rPr>
        <w:t xml:space="preserve"> </w:t>
      </w:r>
      <w:r w:rsidR="00375E17">
        <w:rPr>
          <w:rFonts w:ascii="Arial" w:hAnsi="Arial" w:cs="Arial"/>
          <w:lang w:val="cs-CZ"/>
        </w:rPr>
        <w:t xml:space="preserve">Za velmi dobrou </w:t>
      </w:r>
      <w:r w:rsidR="003D511C">
        <w:rPr>
          <w:rFonts w:ascii="Arial" w:hAnsi="Arial" w:cs="Arial"/>
          <w:lang w:val="cs-CZ"/>
        </w:rPr>
        <w:t>ocenil</w:t>
      </w:r>
      <w:r w:rsidR="00375E17">
        <w:rPr>
          <w:rFonts w:ascii="Arial" w:hAnsi="Arial" w:cs="Arial"/>
          <w:lang w:val="cs-CZ"/>
        </w:rPr>
        <w:t xml:space="preserve"> </w:t>
      </w:r>
      <w:proofErr w:type="spellStart"/>
      <w:r w:rsidR="00375E17">
        <w:rPr>
          <w:rFonts w:ascii="Arial" w:hAnsi="Arial" w:cs="Arial"/>
          <w:lang w:val="cs-CZ"/>
        </w:rPr>
        <w:t>dTest</w:t>
      </w:r>
      <w:proofErr w:type="spellEnd"/>
      <w:r w:rsidR="00375E17">
        <w:rPr>
          <w:rFonts w:ascii="Arial" w:hAnsi="Arial" w:cs="Arial"/>
          <w:lang w:val="cs-CZ"/>
        </w:rPr>
        <w:t xml:space="preserve"> i nízkou spotřebu energie v úsporném programu. </w:t>
      </w:r>
    </w:p>
    <w:p w14:paraId="73DB9BA9" w14:textId="7510F575" w:rsidR="0045515F" w:rsidRPr="00375E17" w:rsidRDefault="0045515F" w:rsidP="0045515F">
      <w:pPr>
        <w:pStyle w:val="BodyA"/>
        <w:spacing w:line="360" w:lineRule="auto"/>
        <w:ind w:right="567"/>
        <w:jc w:val="both"/>
        <w:rPr>
          <w:rFonts w:ascii="Arial" w:hAnsi="Arial" w:cs="Arial"/>
          <w:b/>
          <w:lang w:val="cs-CZ"/>
        </w:rPr>
      </w:pPr>
    </w:p>
    <w:p w14:paraId="123498E2" w14:textId="26A57900" w:rsidR="00375E17" w:rsidRPr="00375E17" w:rsidRDefault="00605AE8" w:rsidP="00375E17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D30A9" wp14:editId="07B376EC">
            <wp:simplePos x="0" y="0"/>
            <wp:positionH relativeFrom="margin">
              <wp:posOffset>4224655</wp:posOffset>
            </wp:positionH>
            <wp:positionV relativeFrom="margin">
              <wp:posOffset>3221355</wp:posOffset>
            </wp:positionV>
            <wp:extent cx="1515110" cy="1515110"/>
            <wp:effectExtent l="0" t="0" r="8890" b="889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17" w:rsidRPr="00375E17">
        <w:rPr>
          <w:rFonts w:ascii="Arial" w:hAnsi="Arial" w:cs="Arial"/>
          <w:b/>
          <w:lang w:val="cs-CZ"/>
        </w:rPr>
        <w:t>Sušička prádla AEG T8DBG68SC</w:t>
      </w:r>
    </w:p>
    <w:p w14:paraId="24836040" w14:textId="533CA9DC" w:rsidR="005974AC" w:rsidRDefault="00375E17" w:rsidP="005974AC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Jako spotřebič „dobré kvality“ označil </w:t>
      </w:r>
      <w:proofErr w:type="spellStart"/>
      <w:r>
        <w:rPr>
          <w:rFonts w:ascii="Arial" w:hAnsi="Arial" w:cs="Arial"/>
          <w:lang w:val="cs-CZ"/>
        </w:rPr>
        <w:t>dTest</w:t>
      </w:r>
      <w:proofErr w:type="spellEnd"/>
      <w:r>
        <w:rPr>
          <w:rFonts w:ascii="Arial" w:hAnsi="Arial" w:cs="Arial"/>
          <w:lang w:val="cs-CZ"/>
        </w:rPr>
        <w:t xml:space="preserve"> také sušičku AEG </w:t>
      </w:r>
      <w:r w:rsidRPr="00375E17">
        <w:rPr>
          <w:rFonts w:ascii="Arial" w:hAnsi="Arial" w:cs="Arial"/>
          <w:lang w:val="cs-CZ"/>
        </w:rPr>
        <w:t>T8DBG68SC</w:t>
      </w:r>
      <w:r>
        <w:rPr>
          <w:rFonts w:ascii="Arial" w:hAnsi="Arial" w:cs="Arial"/>
          <w:lang w:val="cs-CZ"/>
        </w:rPr>
        <w:t>.</w:t>
      </w:r>
      <w:r w:rsidR="00307DDE">
        <w:rPr>
          <w:rFonts w:ascii="Arial" w:hAnsi="Arial" w:cs="Arial"/>
          <w:lang w:val="cs-CZ"/>
        </w:rPr>
        <w:t xml:space="preserve"> </w:t>
      </w:r>
      <w:r w:rsidR="00FA7A77">
        <w:rPr>
          <w:rFonts w:ascii="Arial" w:hAnsi="Arial" w:cs="Arial"/>
          <w:lang w:val="cs-CZ"/>
        </w:rPr>
        <w:t xml:space="preserve">Hodnocení </w:t>
      </w:r>
      <w:r w:rsidR="00307DDE">
        <w:rPr>
          <w:rFonts w:ascii="Arial" w:hAnsi="Arial" w:cs="Arial"/>
          <w:lang w:val="cs-CZ"/>
        </w:rPr>
        <w:t>probíhal</w:t>
      </w:r>
      <w:r w:rsidR="00FA7A77">
        <w:rPr>
          <w:rFonts w:ascii="Arial" w:hAnsi="Arial" w:cs="Arial"/>
          <w:lang w:val="cs-CZ"/>
        </w:rPr>
        <w:t>o</w:t>
      </w:r>
      <w:r w:rsidR="00307DDE">
        <w:rPr>
          <w:rFonts w:ascii="Arial" w:hAnsi="Arial" w:cs="Arial"/>
          <w:lang w:val="cs-CZ"/>
        </w:rPr>
        <w:t xml:space="preserve"> v rámci dvou sušicích programů – bavlna pro uložení do šatníku a syntetika. </w:t>
      </w:r>
      <w:r w:rsidR="005974AC">
        <w:rPr>
          <w:rFonts w:ascii="Arial" w:hAnsi="Arial" w:cs="Arial"/>
          <w:lang w:val="cs-CZ"/>
        </w:rPr>
        <w:t>V bubnu sušičky se objevily košile, trika, ručníky, potahy na polštáře i dž</w:t>
      </w:r>
      <w:r w:rsidR="00054B31">
        <w:rPr>
          <w:rFonts w:ascii="Arial" w:hAnsi="Arial" w:cs="Arial"/>
          <w:lang w:val="cs-CZ"/>
        </w:rPr>
        <w:t>í</w:t>
      </w:r>
      <w:r w:rsidR="005974AC">
        <w:rPr>
          <w:rFonts w:ascii="Arial" w:hAnsi="Arial" w:cs="Arial"/>
          <w:lang w:val="cs-CZ"/>
        </w:rPr>
        <w:t xml:space="preserve">ny, vždy se prádlo rozdělovalo dle materiálového složení. </w:t>
      </w:r>
    </w:p>
    <w:p w14:paraId="5D454DD8" w14:textId="6AF9DF24" w:rsidR="005974AC" w:rsidRDefault="005974AC" w:rsidP="005974AC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7091B605" w14:textId="594D4E10" w:rsidR="00ED2BDD" w:rsidRDefault="005974AC" w:rsidP="00491B7F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námku velmi dobře si sušička vysloužila </w:t>
      </w:r>
      <w:r w:rsidR="00E063B5">
        <w:rPr>
          <w:rFonts w:ascii="Arial" w:hAnsi="Arial" w:cs="Arial"/>
          <w:lang w:val="cs-CZ"/>
        </w:rPr>
        <w:t xml:space="preserve">i </w:t>
      </w:r>
      <w:r>
        <w:rPr>
          <w:rFonts w:ascii="Arial" w:hAnsi="Arial" w:cs="Arial"/>
          <w:lang w:val="cs-CZ"/>
        </w:rPr>
        <w:t xml:space="preserve">za přesnost a rovnoměrnost sušení syntetických materiálů. </w:t>
      </w:r>
      <w:r w:rsidR="00491B7F">
        <w:rPr>
          <w:rFonts w:ascii="Arial" w:hAnsi="Arial" w:cs="Arial"/>
          <w:lang w:val="cs-CZ"/>
        </w:rPr>
        <w:t>Skvěle se postará i o funkční oblečení. Technologie</w:t>
      </w:r>
      <w:r w:rsidR="00491B7F" w:rsidRPr="00491B7F">
        <w:rPr>
          <w:rFonts w:ascii="Arial" w:hAnsi="Arial" w:cs="Arial"/>
          <w:lang w:val="cs-CZ"/>
        </w:rPr>
        <w:t xml:space="preserve"> </w:t>
      </w:r>
      <w:proofErr w:type="spellStart"/>
      <w:r w:rsidR="00491B7F" w:rsidRPr="00491B7F">
        <w:rPr>
          <w:rFonts w:ascii="Arial" w:hAnsi="Arial" w:cs="Arial"/>
          <w:lang w:val="cs-CZ"/>
        </w:rPr>
        <w:t>AbsoluteCare</w:t>
      </w:r>
      <w:proofErr w:type="spellEnd"/>
      <w:r w:rsidR="00491B7F" w:rsidRPr="00491B7F">
        <w:rPr>
          <w:rFonts w:ascii="Arial" w:hAnsi="Arial" w:cs="Arial"/>
          <w:lang w:val="cs-CZ"/>
        </w:rPr>
        <w:t xml:space="preserve">® </w:t>
      </w:r>
      <w:r w:rsidR="00491B7F">
        <w:rPr>
          <w:rFonts w:ascii="Arial" w:hAnsi="Arial" w:cs="Arial"/>
          <w:lang w:val="cs-CZ"/>
        </w:rPr>
        <w:t xml:space="preserve">navíc </w:t>
      </w:r>
      <w:r w:rsidR="00491B7F" w:rsidRPr="00491B7F">
        <w:rPr>
          <w:rFonts w:ascii="Arial" w:hAnsi="Arial" w:cs="Arial"/>
          <w:lang w:val="cs-CZ"/>
        </w:rPr>
        <w:t>nabízí</w:t>
      </w:r>
      <w:r w:rsidR="00491B7F">
        <w:rPr>
          <w:rFonts w:ascii="Arial" w:hAnsi="Arial" w:cs="Arial"/>
          <w:lang w:val="cs-CZ"/>
        </w:rPr>
        <w:t xml:space="preserve"> </w:t>
      </w:r>
      <w:r w:rsidR="00491B7F" w:rsidRPr="00491B7F">
        <w:rPr>
          <w:rFonts w:ascii="Arial" w:hAnsi="Arial" w:cs="Arial"/>
          <w:lang w:val="cs-CZ"/>
        </w:rPr>
        <w:t>programy přizpůsobené všem druhům materiálů</w:t>
      </w:r>
      <w:r w:rsidR="00491B7F">
        <w:rPr>
          <w:rFonts w:ascii="Arial" w:hAnsi="Arial" w:cs="Arial"/>
          <w:lang w:val="cs-CZ"/>
        </w:rPr>
        <w:t xml:space="preserve"> přímo na míru. Bez obav tak můžete sušičce svěřit vlnu i hedvábí. </w:t>
      </w:r>
    </w:p>
    <w:p w14:paraId="38F07BF6" w14:textId="1BEF04B1" w:rsidR="00ED2BDD" w:rsidRDefault="00ED2BDD" w:rsidP="00491B7F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747CEE3A" w14:textId="6973D43F" w:rsidR="00491B7F" w:rsidRDefault="00FA7A77" w:rsidP="00ED2BDD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ako</w:t>
      </w:r>
      <w:r w:rsidR="00491B7F">
        <w:rPr>
          <w:rFonts w:ascii="Arial" w:hAnsi="Arial" w:cs="Arial"/>
          <w:lang w:val="cs-CZ"/>
        </w:rPr>
        <w:t xml:space="preserve"> velmi dobrou </w:t>
      </w:r>
      <w:r>
        <w:rPr>
          <w:rFonts w:ascii="Arial" w:hAnsi="Arial" w:cs="Arial"/>
          <w:lang w:val="cs-CZ"/>
        </w:rPr>
        <w:t>označil</w:t>
      </w:r>
      <w:r w:rsidR="00491B7F">
        <w:rPr>
          <w:rFonts w:ascii="Arial" w:hAnsi="Arial" w:cs="Arial"/>
          <w:lang w:val="cs-CZ"/>
        </w:rPr>
        <w:t xml:space="preserve"> </w:t>
      </w:r>
      <w:proofErr w:type="spellStart"/>
      <w:r w:rsidR="00491B7F">
        <w:rPr>
          <w:rFonts w:ascii="Arial" w:hAnsi="Arial" w:cs="Arial"/>
          <w:lang w:val="cs-CZ"/>
        </w:rPr>
        <w:t>dTest</w:t>
      </w:r>
      <w:proofErr w:type="spellEnd"/>
      <w:r w:rsidR="00491B7F">
        <w:rPr>
          <w:rFonts w:ascii="Arial" w:hAnsi="Arial" w:cs="Arial"/>
          <w:lang w:val="cs-CZ"/>
        </w:rPr>
        <w:t xml:space="preserve"> i nízkou spotřebu energie, a to jak programy pro bavlnu, tak pro syntetiku.</w:t>
      </w:r>
      <w:r w:rsidR="00ED2BDD">
        <w:rPr>
          <w:rFonts w:ascii="Arial" w:hAnsi="Arial" w:cs="Arial"/>
          <w:lang w:val="cs-CZ"/>
        </w:rPr>
        <w:t xml:space="preserve"> </w:t>
      </w:r>
      <w:r w:rsidR="00491B7F" w:rsidRPr="00491B7F">
        <w:rPr>
          <w:rFonts w:ascii="Arial" w:hAnsi="Arial" w:cs="Arial"/>
          <w:lang w:val="cs-CZ"/>
        </w:rPr>
        <w:t>Precizní senzory technologie</w:t>
      </w:r>
      <w:r>
        <w:rPr>
          <w:rFonts w:ascii="Arial" w:hAnsi="Arial" w:cs="Arial"/>
          <w:lang w:val="cs-CZ"/>
        </w:rPr>
        <w:t xml:space="preserve"> </w:t>
      </w:r>
      <w:proofErr w:type="spellStart"/>
      <w:r w:rsidR="00491B7F" w:rsidRPr="00491B7F">
        <w:rPr>
          <w:rFonts w:ascii="Arial" w:hAnsi="Arial" w:cs="Arial"/>
          <w:lang w:val="cs-CZ"/>
        </w:rPr>
        <w:t>SensiDry</w:t>
      </w:r>
      <w:proofErr w:type="spellEnd"/>
      <w:r w:rsidR="00491B7F" w:rsidRPr="00491B7F">
        <w:rPr>
          <w:rFonts w:ascii="Arial" w:hAnsi="Arial" w:cs="Arial"/>
          <w:lang w:val="cs-CZ"/>
        </w:rPr>
        <w:t>® monitorují sušení a nevystavují oblečení zbytečně vysokým teplotám. Pohyb bubnu se přizpůsobuje materiálům a zabraňuje tak jejich srážení</w:t>
      </w:r>
      <w:r w:rsidR="0045515F">
        <w:rPr>
          <w:rFonts w:ascii="Arial" w:hAnsi="Arial" w:cs="Arial"/>
          <w:lang w:val="cs-CZ"/>
        </w:rPr>
        <w:t>.</w:t>
      </w:r>
    </w:p>
    <w:bookmarkEnd w:id="0"/>
    <w:p w14:paraId="7AD14D2E" w14:textId="3F018019" w:rsidR="00DD6AA6" w:rsidRDefault="00DD6AA6" w:rsidP="00DD6AA6">
      <w:pPr>
        <w:pStyle w:val="BodyA"/>
        <w:spacing w:line="360" w:lineRule="auto"/>
        <w:ind w:right="567"/>
        <w:jc w:val="both"/>
        <w:rPr>
          <w:rFonts w:ascii="Arial" w:hAnsi="Arial" w:cs="Arial"/>
          <w:color w:val="auto"/>
          <w:lang w:val="cs-CZ"/>
        </w:rPr>
      </w:pPr>
    </w:p>
    <w:p w14:paraId="0AF6CE3E" w14:textId="77777777" w:rsidR="0045515F" w:rsidRPr="0050372C" w:rsidRDefault="0045515F" w:rsidP="00DD6AA6">
      <w:pPr>
        <w:pStyle w:val="BodyA"/>
        <w:spacing w:line="360" w:lineRule="auto"/>
        <w:ind w:right="567"/>
        <w:jc w:val="both"/>
        <w:rPr>
          <w:rFonts w:ascii="Arial" w:hAnsi="Arial" w:cs="Arial"/>
          <w:color w:val="auto"/>
          <w:lang w:val="cs-CZ"/>
        </w:rPr>
      </w:pPr>
    </w:p>
    <w:p w14:paraId="14E6070F" w14:textId="1D1A507C" w:rsidR="00B94FCD" w:rsidRDefault="00FB51B4" w:rsidP="00B471C6">
      <w:pPr>
        <w:pStyle w:val="BodyA"/>
        <w:spacing w:line="360" w:lineRule="auto"/>
        <w:ind w:left="1134" w:right="567"/>
        <w:jc w:val="both"/>
        <w:rPr>
          <w:rStyle w:val="Hypertextovodkaz"/>
          <w:rFonts w:ascii="Arial" w:hAnsi="Arial" w:cs="Arial"/>
          <w:u w:val="none"/>
          <w:lang w:val="cs-CZ"/>
        </w:rPr>
      </w:pPr>
      <w:r w:rsidRPr="0050372C">
        <w:rPr>
          <w:rFonts w:ascii="Arial" w:hAnsi="Arial" w:cs="Arial"/>
          <w:color w:val="auto"/>
          <w:lang w:val="cs-CZ"/>
        </w:rPr>
        <w:t xml:space="preserve">Více na </w:t>
      </w:r>
      <w:hyperlink r:id="rId10" w:history="1">
        <w:r w:rsidR="006610C8" w:rsidRPr="0050372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D13831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50372C">
        <w:rPr>
          <w:rFonts w:ascii="Arial" w:hAnsi="Arial" w:cs="Arial"/>
          <w:color w:val="auto"/>
          <w:lang w:val="cs-CZ"/>
        </w:rPr>
        <w:t xml:space="preserve">nebo </w:t>
      </w:r>
      <w:hyperlink r:id="rId11" w:history="1">
        <w:r w:rsidR="006610C8" w:rsidRPr="0050372C">
          <w:rPr>
            <w:rStyle w:val="Hypertextovodkaz"/>
            <w:rFonts w:ascii="Arial" w:hAnsi="Arial" w:cs="Arial"/>
            <w:lang w:val="cs-CZ"/>
          </w:rPr>
          <w:t>newsroom.doblogoo.cz</w:t>
        </w:r>
      </w:hyperlink>
      <w:r w:rsidR="00BA3B09">
        <w:rPr>
          <w:rStyle w:val="Hypertextovodkaz"/>
          <w:rFonts w:ascii="Arial" w:hAnsi="Arial" w:cs="Arial"/>
          <w:u w:val="none"/>
          <w:lang w:val="cs-CZ"/>
        </w:rPr>
        <w:t>.</w:t>
      </w:r>
    </w:p>
    <w:p w14:paraId="01832D30" w14:textId="77777777" w:rsidR="00B471C6" w:rsidRPr="00B471C6" w:rsidRDefault="00B471C6" w:rsidP="00C31EA1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7E92C276" w14:textId="77777777" w:rsidR="001E52FF" w:rsidRPr="00EB27DC" w:rsidRDefault="00CD7F6A" w:rsidP="00EB27DC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CD7F6A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>
        <w:rPr>
          <w:rFonts w:ascii="Arial" w:hAnsi="Arial" w:cs="Arial"/>
          <w:sz w:val="20"/>
          <w:szCs w:val="20"/>
          <w:lang w:val="cs-CZ"/>
        </w:rPr>
        <w:br/>
      </w:r>
      <w:r w:rsidRPr="00CD7F6A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50 zemí světa. V roce 2016 dosáhly tržby společnosti Electrolux hodnoty 121 mld. SEK a společnost zaměstnávala 55 000 zaměstnanců.</w:t>
      </w:r>
    </w:p>
    <w:sectPr w:rsidR="001E52FF" w:rsidRPr="00EB27DC">
      <w:headerReference w:type="default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A026" w14:textId="77777777" w:rsidR="00D37E5F" w:rsidRDefault="00D37E5F">
      <w:r>
        <w:separator/>
      </w:r>
    </w:p>
  </w:endnote>
  <w:endnote w:type="continuationSeparator" w:id="0">
    <w:p w14:paraId="702FE3A1" w14:textId="77777777" w:rsidR="00D37E5F" w:rsidRDefault="00D3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B8A9" w14:textId="77777777" w:rsidR="00524A80" w:rsidRDefault="00524A80">
    <w:pPr>
      <w:pStyle w:val="Zpat"/>
    </w:pP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cs-CZ" w:eastAsia="cs-CZ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6EB7D" w14:textId="77777777" w:rsidR="00D37E5F" w:rsidRDefault="00D37E5F">
      <w:r>
        <w:separator/>
      </w:r>
    </w:p>
  </w:footnote>
  <w:footnote w:type="continuationSeparator" w:id="0">
    <w:p w14:paraId="08FF219E" w14:textId="77777777" w:rsidR="00D37E5F" w:rsidRDefault="00D3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1B"/>
    <w:multiLevelType w:val="hybridMultilevel"/>
    <w:tmpl w:val="D9F4E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52DE4"/>
    <w:rsid w:val="00054104"/>
    <w:rsid w:val="00054B31"/>
    <w:rsid w:val="00073DFD"/>
    <w:rsid w:val="0008168F"/>
    <w:rsid w:val="00093051"/>
    <w:rsid w:val="000962CC"/>
    <w:rsid w:val="000A3389"/>
    <w:rsid w:val="000A341C"/>
    <w:rsid w:val="000A6A21"/>
    <w:rsid w:val="000A78C7"/>
    <w:rsid w:val="000A791F"/>
    <w:rsid w:val="000C5A2C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54E13"/>
    <w:rsid w:val="00161C6E"/>
    <w:rsid w:val="001649FF"/>
    <w:rsid w:val="0017697B"/>
    <w:rsid w:val="00183E31"/>
    <w:rsid w:val="00186731"/>
    <w:rsid w:val="001A0215"/>
    <w:rsid w:val="001A0D7D"/>
    <w:rsid w:val="001B25FF"/>
    <w:rsid w:val="001D3A05"/>
    <w:rsid w:val="001E3194"/>
    <w:rsid w:val="001E3809"/>
    <w:rsid w:val="001E3F3B"/>
    <w:rsid w:val="001E52FF"/>
    <w:rsid w:val="001F3DBE"/>
    <w:rsid w:val="0020353F"/>
    <w:rsid w:val="00204A6B"/>
    <w:rsid w:val="00211AFB"/>
    <w:rsid w:val="00220092"/>
    <w:rsid w:val="0022182F"/>
    <w:rsid w:val="002341CE"/>
    <w:rsid w:val="0024193C"/>
    <w:rsid w:val="00245A68"/>
    <w:rsid w:val="00254314"/>
    <w:rsid w:val="00264F62"/>
    <w:rsid w:val="00280F5F"/>
    <w:rsid w:val="002826DC"/>
    <w:rsid w:val="00291086"/>
    <w:rsid w:val="002A374B"/>
    <w:rsid w:val="002A67CD"/>
    <w:rsid w:val="002C215C"/>
    <w:rsid w:val="002C377F"/>
    <w:rsid w:val="002C595F"/>
    <w:rsid w:val="002D0580"/>
    <w:rsid w:val="002E00F8"/>
    <w:rsid w:val="002E23FF"/>
    <w:rsid w:val="002E7A73"/>
    <w:rsid w:val="0030032B"/>
    <w:rsid w:val="00305CA2"/>
    <w:rsid w:val="00307DDE"/>
    <w:rsid w:val="00332217"/>
    <w:rsid w:val="00351724"/>
    <w:rsid w:val="00354186"/>
    <w:rsid w:val="0036147B"/>
    <w:rsid w:val="00364F04"/>
    <w:rsid w:val="003732F3"/>
    <w:rsid w:val="00375E17"/>
    <w:rsid w:val="00384AAC"/>
    <w:rsid w:val="00391CFC"/>
    <w:rsid w:val="003974D5"/>
    <w:rsid w:val="003A47EB"/>
    <w:rsid w:val="003A6A66"/>
    <w:rsid w:val="003B2AAA"/>
    <w:rsid w:val="003C3152"/>
    <w:rsid w:val="003D511C"/>
    <w:rsid w:val="003D7A44"/>
    <w:rsid w:val="003E3C96"/>
    <w:rsid w:val="003E58EF"/>
    <w:rsid w:val="003F5B7A"/>
    <w:rsid w:val="00400DF2"/>
    <w:rsid w:val="00404D0B"/>
    <w:rsid w:val="00410556"/>
    <w:rsid w:val="0042210E"/>
    <w:rsid w:val="004326FD"/>
    <w:rsid w:val="00433FAC"/>
    <w:rsid w:val="00437DF7"/>
    <w:rsid w:val="0045515F"/>
    <w:rsid w:val="00463A8D"/>
    <w:rsid w:val="00473C91"/>
    <w:rsid w:val="00476747"/>
    <w:rsid w:val="00483A74"/>
    <w:rsid w:val="00491B7F"/>
    <w:rsid w:val="0049257D"/>
    <w:rsid w:val="004A13EB"/>
    <w:rsid w:val="004A3D98"/>
    <w:rsid w:val="004A459C"/>
    <w:rsid w:val="004B3DF4"/>
    <w:rsid w:val="004B5E0F"/>
    <w:rsid w:val="004D071F"/>
    <w:rsid w:val="004D12C4"/>
    <w:rsid w:val="004D14BF"/>
    <w:rsid w:val="004F2BC6"/>
    <w:rsid w:val="0050372C"/>
    <w:rsid w:val="00524A80"/>
    <w:rsid w:val="00536FE4"/>
    <w:rsid w:val="00560BA8"/>
    <w:rsid w:val="0056277D"/>
    <w:rsid w:val="0056406C"/>
    <w:rsid w:val="005778CA"/>
    <w:rsid w:val="00582DE8"/>
    <w:rsid w:val="005957D5"/>
    <w:rsid w:val="005974AC"/>
    <w:rsid w:val="005A0F08"/>
    <w:rsid w:val="005B75B8"/>
    <w:rsid w:val="005D3878"/>
    <w:rsid w:val="005D6688"/>
    <w:rsid w:val="005E116E"/>
    <w:rsid w:val="005E685B"/>
    <w:rsid w:val="005E7C8C"/>
    <w:rsid w:val="005F0BBB"/>
    <w:rsid w:val="005F6719"/>
    <w:rsid w:val="005F74EA"/>
    <w:rsid w:val="005F7D6F"/>
    <w:rsid w:val="00605AE8"/>
    <w:rsid w:val="00631462"/>
    <w:rsid w:val="00631B82"/>
    <w:rsid w:val="00632BFB"/>
    <w:rsid w:val="00633469"/>
    <w:rsid w:val="00636F9A"/>
    <w:rsid w:val="006370E1"/>
    <w:rsid w:val="00640BF6"/>
    <w:rsid w:val="006531E1"/>
    <w:rsid w:val="006542AE"/>
    <w:rsid w:val="006552BF"/>
    <w:rsid w:val="006610C8"/>
    <w:rsid w:val="00681B0F"/>
    <w:rsid w:val="00683BE4"/>
    <w:rsid w:val="00684B31"/>
    <w:rsid w:val="00697E5B"/>
    <w:rsid w:val="006A0291"/>
    <w:rsid w:val="006B574A"/>
    <w:rsid w:val="006D59B4"/>
    <w:rsid w:val="00713EF9"/>
    <w:rsid w:val="00720E68"/>
    <w:rsid w:val="00721949"/>
    <w:rsid w:val="00730835"/>
    <w:rsid w:val="007351EC"/>
    <w:rsid w:val="00743802"/>
    <w:rsid w:val="00765FA7"/>
    <w:rsid w:val="00774BB0"/>
    <w:rsid w:val="00775974"/>
    <w:rsid w:val="00776912"/>
    <w:rsid w:val="007773D5"/>
    <w:rsid w:val="00792F73"/>
    <w:rsid w:val="007A1437"/>
    <w:rsid w:val="007A21FB"/>
    <w:rsid w:val="007C2841"/>
    <w:rsid w:val="007D713F"/>
    <w:rsid w:val="007E7842"/>
    <w:rsid w:val="007F4C02"/>
    <w:rsid w:val="00802375"/>
    <w:rsid w:val="0080549C"/>
    <w:rsid w:val="00812232"/>
    <w:rsid w:val="00814B92"/>
    <w:rsid w:val="00816ACC"/>
    <w:rsid w:val="0082049F"/>
    <w:rsid w:val="008218CC"/>
    <w:rsid w:val="00825138"/>
    <w:rsid w:val="008302EB"/>
    <w:rsid w:val="00830728"/>
    <w:rsid w:val="00833584"/>
    <w:rsid w:val="00834003"/>
    <w:rsid w:val="00836310"/>
    <w:rsid w:val="0084151E"/>
    <w:rsid w:val="0084390E"/>
    <w:rsid w:val="00850384"/>
    <w:rsid w:val="00853DFF"/>
    <w:rsid w:val="00865AC8"/>
    <w:rsid w:val="0087588F"/>
    <w:rsid w:val="00882193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E304D"/>
    <w:rsid w:val="008E79C6"/>
    <w:rsid w:val="009155A2"/>
    <w:rsid w:val="00917260"/>
    <w:rsid w:val="009175EB"/>
    <w:rsid w:val="00920E9B"/>
    <w:rsid w:val="0093132C"/>
    <w:rsid w:val="0094513F"/>
    <w:rsid w:val="009514F5"/>
    <w:rsid w:val="0095591B"/>
    <w:rsid w:val="00985648"/>
    <w:rsid w:val="009A4D09"/>
    <w:rsid w:val="009B5B18"/>
    <w:rsid w:val="009C6F60"/>
    <w:rsid w:val="009E263F"/>
    <w:rsid w:val="009E2E13"/>
    <w:rsid w:val="009F0691"/>
    <w:rsid w:val="00A10289"/>
    <w:rsid w:val="00A24423"/>
    <w:rsid w:val="00A26EB0"/>
    <w:rsid w:val="00A4213C"/>
    <w:rsid w:val="00A47A10"/>
    <w:rsid w:val="00A54C75"/>
    <w:rsid w:val="00A60075"/>
    <w:rsid w:val="00A65876"/>
    <w:rsid w:val="00A65DCC"/>
    <w:rsid w:val="00A84A98"/>
    <w:rsid w:val="00A9764C"/>
    <w:rsid w:val="00AB1B4A"/>
    <w:rsid w:val="00AB5B0D"/>
    <w:rsid w:val="00AD4966"/>
    <w:rsid w:val="00AE15D8"/>
    <w:rsid w:val="00AE2E97"/>
    <w:rsid w:val="00B00915"/>
    <w:rsid w:val="00B00FAF"/>
    <w:rsid w:val="00B05D67"/>
    <w:rsid w:val="00B1072A"/>
    <w:rsid w:val="00B37269"/>
    <w:rsid w:val="00B471C6"/>
    <w:rsid w:val="00B540D2"/>
    <w:rsid w:val="00B62E7E"/>
    <w:rsid w:val="00B77F5F"/>
    <w:rsid w:val="00B86C05"/>
    <w:rsid w:val="00B94FCD"/>
    <w:rsid w:val="00B9572A"/>
    <w:rsid w:val="00BA0CFC"/>
    <w:rsid w:val="00BA3B09"/>
    <w:rsid w:val="00BD0109"/>
    <w:rsid w:val="00BD126D"/>
    <w:rsid w:val="00BD1D64"/>
    <w:rsid w:val="00BE17E6"/>
    <w:rsid w:val="00BE2550"/>
    <w:rsid w:val="00BE5954"/>
    <w:rsid w:val="00C0162F"/>
    <w:rsid w:val="00C24DA1"/>
    <w:rsid w:val="00C31EA1"/>
    <w:rsid w:val="00C33CDE"/>
    <w:rsid w:val="00C37FCB"/>
    <w:rsid w:val="00C43D7F"/>
    <w:rsid w:val="00C4422E"/>
    <w:rsid w:val="00C51E81"/>
    <w:rsid w:val="00C65BD5"/>
    <w:rsid w:val="00C818EA"/>
    <w:rsid w:val="00C83B45"/>
    <w:rsid w:val="00C85FFE"/>
    <w:rsid w:val="00CA0605"/>
    <w:rsid w:val="00CA33E7"/>
    <w:rsid w:val="00CA4F63"/>
    <w:rsid w:val="00CB0411"/>
    <w:rsid w:val="00CC728E"/>
    <w:rsid w:val="00CD0BF5"/>
    <w:rsid w:val="00CD7F6A"/>
    <w:rsid w:val="00CE0F57"/>
    <w:rsid w:val="00CE51C8"/>
    <w:rsid w:val="00D049C1"/>
    <w:rsid w:val="00D05995"/>
    <w:rsid w:val="00D13831"/>
    <w:rsid w:val="00D15094"/>
    <w:rsid w:val="00D176F6"/>
    <w:rsid w:val="00D17FE0"/>
    <w:rsid w:val="00D20DCB"/>
    <w:rsid w:val="00D270BB"/>
    <w:rsid w:val="00D276B5"/>
    <w:rsid w:val="00D35E18"/>
    <w:rsid w:val="00D37E5F"/>
    <w:rsid w:val="00D520B1"/>
    <w:rsid w:val="00D53BDE"/>
    <w:rsid w:val="00D608A2"/>
    <w:rsid w:val="00D70468"/>
    <w:rsid w:val="00D774CB"/>
    <w:rsid w:val="00D87E4B"/>
    <w:rsid w:val="00D94704"/>
    <w:rsid w:val="00D9483F"/>
    <w:rsid w:val="00D9659C"/>
    <w:rsid w:val="00DC002C"/>
    <w:rsid w:val="00DD6AA6"/>
    <w:rsid w:val="00DF586C"/>
    <w:rsid w:val="00E028CE"/>
    <w:rsid w:val="00E063B5"/>
    <w:rsid w:val="00E079D4"/>
    <w:rsid w:val="00E12119"/>
    <w:rsid w:val="00E272AC"/>
    <w:rsid w:val="00E33AFB"/>
    <w:rsid w:val="00E5530F"/>
    <w:rsid w:val="00E6765E"/>
    <w:rsid w:val="00E83714"/>
    <w:rsid w:val="00E9399F"/>
    <w:rsid w:val="00EA4F50"/>
    <w:rsid w:val="00EB27DC"/>
    <w:rsid w:val="00EB7C1C"/>
    <w:rsid w:val="00ED2596"/>
    <w:rsid w:val="00ED2BDD"/>
    <w:rsid w:val="00EE120A"/>
    <w:rsid w:val="00EE4B2D"/>
    <w:rsid w:val="00F03F2F"/>
    <w:rsid w:val="00F064C4"/>
    <w:rsid w:val="00F146F2"/>
    <w:rsid w:val="00F1597A"/>
    <w:rsid w:val="00F17D31"/>
    <w:rsid w:val="00F22068"/>
    <w:rsid w:val="00F23E2C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97A88"/>
    <w:rsid w:val="00FA7A77"/>
    <w:rsid w:val="00FB51B4"/>
    <w:rsid w:val="00FC625F"/>
    <w:rsid w:val="00FD627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customStyle="1" w:styleId="bodya0">
    <w:name w:val="bodya"/>
    <w:basedOn w:val="Normln"/>
    <w:rsid w:val="006A02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room.doblogoo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g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CF18-CFAB-491B-AEA2-43F48BFF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trolux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orgman</dc:creator>
  <cp:lastModifiedBy>Anna Dovillaire</cp:lastModifiedBy>
  <cp:revision>4</cp:revision>
  <dcterms:created xsi:type="dcterms:W3CDTF">2018-11-12T13:09:00Z</dcterms:created>
  <dcterms:modified xsi:type="dcterms:W3CDTF">2018-11-16T15:12:00Z</dcterms:modified>
</cp:coreProperties>
</file>